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2F" w:rsidRDefault="00FE562F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62F" w:rsidRDefault="00FE562F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РМ «Кемлянский аграрный колледж» </w:t>
      </w:r>
    </w:p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96">
        <w:rPr>
          <w:rFonts w:ascii="Times New Roman" w:hAnsi="Times New Roman" w:cs="Times New Roman"/>
          <w:b/>
          <w:sz w:val="28"/>
          <w:szCs w:val="28"/>
        </w:rPr>
        <w:t>по переходу на обучение с применением электронного обучения и дистанционных образовательных технологий</w:t>
      </w:r>
    </w:p>
    <w:p w:rsidR="009204ED" w:rsidRDefault="00765F93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2234B9" w:rsidRDefault="002234B9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862" w:rsidRPr="00AC2A5B" w:rsidRDefault="004F6862" w:rsidP="00FE562F">
      <w:pPr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93" w:rsidRDefault="00765F93" w:rsidP="00A65F13">
      <w:pPr>
        <w:spacing w:after="0" w:line="240" w:lineRule="auto"/>
      </w:pPr>
      <w:r>
        <w:separator/>
      </w:r>
    </w:p>
  </w:endnote>
  <w:endnote w:type="continuationSeparator" w:id="1">
    <w:p w:rsidR="00765F93" w:rsidRDefault="00765F93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93" w:rsidRDefault="00765F93" w:rsidP="00A65F13">
      <w:pPr>
        <w:spacing w:after="0" w:line="240" w:lineRule="auto"/>
      </w:pPr>
      <w:r>
        <w:separator/>
      </w:r>
    </w:p>
  </w:footnote>
  <w:footnote w:type="continuationSeparator" w:id="1">
    <w:p w:rsidR="00765F93" w:rsidRDefault="00765F93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95735"/>
    <w:rsid w:val="000C0834"/>
    <w:rsid w:val="00182A49"/>
    <w:rsid w:val="0022050A"/>
    <w:rsid w:val="002234B9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65F93"/>
    <w:rsid w:val="007C6596"/>
    <w:rsid w:val="00865957"/>
    <w:rsid w:val="00891772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E562F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2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23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D40-DA5D-4E98-AD4B-92CF6B0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1</cp:lastModifiedBy>
  <cp:revision>2</cp:revision>
  <cp:lastPrinted>2020-03-23T10:10:00Z</cp:lastPrinted>
  <dcterms:created xsi:type="dcterms:W3CDTF">2020-03-23T11:07:00Z</dcterms:created>
  <dcterms:modified xsi:type="dcterms:W3CDTF">2020-03-23T11:07:00Z</dcterms:modified>
</cp:coreProperties>
</file>